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3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елкановой Елены Валентиновны на нарушение ее конституционных прав пунктом 1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Щелк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Щелканова оспаривает конституционность пункта 1 статьи 234 «Приобретательная давность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среди прочего исковое требование Е.В.Щелкановой о признании права пользования жилым помещением удовлетворено, в удовлетворении требования о признании права собственности на жилое помещение в силу приобретательной давности отказано. В передаче кассационной жалобы на эти судебные постановления и определение суда кассационной инстанции, 2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1 статьи 234 ГК Российской Федерации противоречит Конституции Российской Федерации, в частности ее статьям 2 и 35 (часть 3), поскольку он по смыслу, придаваемому ему правоприменительной практикой, позволяет лишать лицо права собственности на квартиру, в которой оно зарегистрировано и проживает добросовестно, открыто и непрерыв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4 ГК Российской Федерации закрепляет одно из оснований приобретения права собственности и направлена на защиту интересов лиц, не являющихся собственниками имущества, но добросовестно, открыто и непрерывно владеющих им как своим собственным, а также на реализацию прав, гарантированных статьей 35 (часть 2) Конституции Российской Федерации (определения Конституционного Суда Российской Федерации от 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елкановой Еле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